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8C4FB4" w:rsidRDefault="00521124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5715" w:rsidRPr="008C4FB4">
        <w:rPr>
          <w:rFonts w:ascii="Times New Roman" w:hAnsi="Times New Roman" w:cs="Times New Roman"/>
        </w:rPr>
        <w:t>иректор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521124">
        <w:rPr>
          <w:rFonts w:ascii="Times New Roman" w:hAnsi="Times New Roman" w:cs="Times New Roman"/>
        </w:rPr>
        <w:t>И.Ю. Мальц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BE1347">
        <w:rPr>
          <w:rFonts w:ascii="Times New Roman" w:hAnsi="Times New Roman" w:cs="Times New Roman"/>
        </w:rPr>
        <w:t>2</w:t>
      </w:r>
      <w:r w:rsidR="00521124">
        <w:rPr>
          <w:rFonts w:ascii="Times New Roman" w:hAnsi="Times New Roman" w:cs="Times New Roman"/>
        </w:rPr>
        <w:t>9</w:t>
      </w:r>
      <w:r w:rsidR="004632B9" w:rsidRPr="008C4FB4">
        <w:rPr>
          <w:rFonts w:ascii="Times New Roman" w:hAnsi="Times New Roman" w:cs="Times New Roman"/>
        </w:rPr>
        <w:t xml:space="preserve"> </w:t>
      </w:r>
      <w:r w:rsidR="00521124">
        <w:rPr>
          <w:rFonts w:ascii="Times New Roman" w:hAnsi="Times New Roman" w:cs="Times New Roman"/>
        </w:rPr>
        <w:t>декабря</w:t>
      </w:r>
      <w:r w:rsidRPr="008C4FB4">
        <w:rPr>
          <w:rFonts w:ascii="Times New Roman" w:hAnsi="Times New Roman" w:cs="Times New Roman"/>
        </w:rPr>
        <w:t xml:space="preserve"> 201</w:t>
      </w:r>
      <w:r w:rsidR="0097515B" w:rsidRPr="008C4FB4">
        <w:rPr>
          <w:rFonts w:ascii="Times New Roman" w:hAnsi="Times New Roman" w:cs="Times New Roman"/>
        </w:rPr>
        <w:t>7</w:t>
      </w:r>
      <w:r w:rsidRPr="008C4FB4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>Сводная бюджетная роспись бюджета города Югорска на 201</w:t>
      </w:r>
      <w:r w:rsidR="009921B5" w:rsidRPr="00467CA0">
        <w:rPr>
          <w:rFonts w:ascii="Times New Roman" w:hAnsi="Times New Roman" w:cs="Times New Roman"/>
          <w:b/>
        </w:rPr>
        <w:t>7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18 и 2019 годов</w:t>
      </w:r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Pr="006E4B76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95484F" w:rsidRDefault="000D1091" w:rsidP="00E17F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6F5621">
        <w:rPr>
          <w:sz w:val="20"/>
          <w:szCs w:val="20"/>
        </w:rPr>
        <w:t xml:space="preserve">     </w:t>
      </w:r>
      <w:r w:rsidRPr="006F5621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55" w:type="dxa"/>
        <w:tblInd w:w="88" w:type="dxa"/>
        <w:tblLayout w:type="fixed"/>
        <w:tblLook w:val="04A0"/>
      </w:tblPr>
      <w:tblGrid>
        <w:gridCol w:w="6116"/>
        <w:gridCol w:w="992"/>
        <w:gridCol w:w="709"/>
        <w:gridCol w:w="709"/>
        <w:gridCol w:w="1276"/>
        <w:gridCol w:w="850"/>
        <w:gridCol w:w="1701"/>
        <w:gridCol w:w="1701"/>
        <w:gridCol w:w="1701"/>
      </w:tblGrid>
      <w:tr w:rsidR="00350FAB" w:rsidRPr="00350FAB" w:rsidTr="000574F7">
        <w:trPr>
          <w:cantSplit/>
          <w:trHeight w:val="20"/>
          <w:tblHeader/>
        </w:trPr>
        <w:tc>
          <w:tcPr>
            <w:tcW w:w="6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B54805" w:rsidRPr="00350FAB" w:rsidTr="000574F7">
        <w:trPr>
          <w:cantSplit/>
          <w:trHeight w:val="20"/>
          <w:tblHeader/>
        </w:trPr>
        <w:tc>
          <w:tcPr>
            <w:tcW w:w="6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 w:rsidR="00687B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687B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="00687B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687B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 w:rsidR="00687B9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</w:tr>
      <w:tr w:rsidR="00B54805" w:rsidRPr="00350FAB" w:rsidTr="000574F7">
        <w:trPr>
          <w:cantSplit/>
          <w:trHeight w:val="20"/>
          <w:tblHeader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129 99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24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531 44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8 21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109 84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82 57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4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31 53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31 53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7 57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7 57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76 98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50 28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82 80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59 4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3 38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1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 986 5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3 1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 13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 122 96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5 630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114 07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9 934 35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 606 4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 606 4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369 468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973 48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973 48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30 532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54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71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344 89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 930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633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9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9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9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63 701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 6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 69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499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7 3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7 39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3 73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7 3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7 30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0 96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631 23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4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 547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3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808 46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 039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 995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2 8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29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58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5 88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5 5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9 6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59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6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3 299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6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3 04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3 04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2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на финансовую поддержку социально ориентированных некоммерческих организаций, не являющихся государственными (муниципальными) учреждениями, для реализации проектов и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5 30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9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4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252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2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87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7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4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40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63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2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789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28 14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28 14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7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4 55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4 55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6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97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97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3 88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29 42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29 42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0 92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5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13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806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6 3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19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86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6 3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1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8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2 3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2 2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2 2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9 2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8 18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9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0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2 6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60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7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5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20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0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7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2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1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1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17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1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61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48 61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53 924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6 08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6 08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0 776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4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5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5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 2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0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662 0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8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148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831 5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 778 7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 07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 385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123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11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81 3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6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55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2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2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1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79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8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7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7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9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32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1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азету "Югорский вест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6 87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помощи если необходимые услуги не могут быть предоставлены по месту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6 68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2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564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7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6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93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4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9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35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6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26 0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26 0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038 37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7 10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0 425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443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69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0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 8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584 7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584 73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8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5 18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5 18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8 07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4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 997 57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 3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 883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894 48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605 47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9 00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15 0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74 00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414 25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542 6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49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45 0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24 659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 5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1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4 1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73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 11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0 9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 69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157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1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85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 112 8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9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04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978 84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5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12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987 31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93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896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9 3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жильем молодых семей в рамках федеральной целевой программы "Жилище" на 2015–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37 94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006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91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25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4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 133 9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7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92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4 079 94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25 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9 003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80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8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7 6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3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5 115 37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3 7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7 359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2 348 87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2 262 87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9 3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4 70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 541 8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9 34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4 204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4 4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65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 050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3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4 15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4 19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8 659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95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6 2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2 592 20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1 5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9 76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72 212 20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1 43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9 63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22 9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45 4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6 338 2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8 96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5 173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7 234 32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 3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1 949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кабин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49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716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11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329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82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90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03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64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5 2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6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2 918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4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2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541 31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541 31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44 83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44 83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0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911 75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09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1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 490 89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 483 4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56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173 95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 250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19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57 4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404 2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74 2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515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7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318 2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45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2 3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8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9 93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2 46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26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12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723 16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4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279 1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 279 1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 804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89 22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27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753 22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25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67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92 81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15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5 43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55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7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3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 453 6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57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438 7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 8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 777 2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 777 2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615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88 1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88 18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55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3 34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 247 74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 088 0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 088 0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 001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9 6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2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32 03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77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65 86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 41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7 754 3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 5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 43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732 76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23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632 16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7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993 8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4 053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190 0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249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63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021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 4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 31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2 021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6 41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5 31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8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ступа инвалидов к услугам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 441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6 35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5 25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04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8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9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82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6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2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4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3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6 309 8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40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8 409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068 15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9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341 32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50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948 51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56 79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9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5 179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9 8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9 821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114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9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 122 87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1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097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1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9 4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0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9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83 2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63 29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409 5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39 5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1 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82 06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82 06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я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778 92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064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536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536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82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8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856 2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27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128 87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4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242 0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8 88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379 4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822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99 9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1 14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2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1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8 7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0 5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56 50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9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13 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77 6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689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7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927 86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44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 825 4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595 4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1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5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06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 на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2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8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2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587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7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320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002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75 3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10184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4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992 4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992 4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992 489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1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898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583 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77 0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5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3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6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 642 2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 7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 552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2 90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32 90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59 09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Капитальный и текущий ремонт объектов недвижимости, находящихся в муниципальной собственности и приобретение муниципального имуще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3 8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 993 05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2 8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 894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6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6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579 85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826 27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65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2 6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89 686 99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7 3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7 39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8 203 1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3 3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39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044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303 2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6 69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 10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53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04 7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 05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Текущее содержание и ремонт городски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 039 81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3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95 911 3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4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86 42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7 429 16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81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 498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31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4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5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проведение капитального ремонта общего имущества в многоквартирных домах, расположенных на территории города Югорс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10161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286 56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Мероприятия по информационной поддержке, обучению собственников помещений по организации капитального ремонта многоквартирных домов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 и ремонт муниципальных кварти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, использовавшихся до 01 января 2012 года в качестве общежи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0 0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9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4 957 72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9 1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256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недрение энергосберегающих мероприятий в системах тепло - ,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, электр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92 3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2 865 41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8 6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5 756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2 7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9 253 2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9 2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797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в целях возмещения затрат при проведении капитального ремонта (с заменой)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гозопроводов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, систем теплоснабжения, водоснабжения и водоотведения для подготовки к осенне-зимнему пери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999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 7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5 5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1 63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08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483 21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4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8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138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89 9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поддержку мероприятий инвестиционных проектов в сфере ЖКК, реализуемых на основе концессионных согла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3 50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0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0 32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мероприятий по модернизации систем коммуналь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4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 17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1 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1 2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6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5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288 8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 9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возмещения части затрат на уплату процентов по привлекаемым заемным средствам на оплату задолженности по энергоресур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201S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313 20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 67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 670 1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 489 86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7 06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7 002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 762 9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667 5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5 819 4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5 819 49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0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7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6 737 95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400 41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 326 42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4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25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7 743 23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 267 87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69 081 53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335 3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28 6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009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 029 0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5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5004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 669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троительство </w:t>
            </w:r>
            <w:proofErr w:type="spellStart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34 688 8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24 5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10 060 2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54805" w:rsidRPr="00350FAB" w:rsidTr="000574F7">
        <w:trPr>
          <w:cantSplit/>
          <w:trHeight w:val="20"/>
        </w:trPr>
        <w:tc>
          <w:tcPr>
            <w:tcW w:w="6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780 539 43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5 7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0FAB" w:rsidRPr="00350FAB" w:rsidRDefault="00350FAB" w:rsidP="00350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50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9 340 800,00</w:t>
            </w:r>
          </w:p>
        </w:tc>
      </w:tr>
    </w:tbl>
    <w:p w:rsidR="00350FAB" w:rsidRDefault="00350FAB" w:rsidP="00350F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аздел II. Бюджетные ассигнования по источникам финансирования дефицита бюджета города </w:t>
      </w:r>
      <w:proofErr w:type="spellStart"/>
      <w:r>
        <w:rPr>
          <w:rFonts w:ascii="Times New Roman" w:hAnsi="Times New Roman" w:cs="Times New Roman"/>
          <w:b/>
        </w:rPr>
        <w:t>Югорска</w:t>
      </w:r>
      <w:proofErr w:type="spellEnd"/>
    </w:p>
    <w:p w:rsidR="00734B53" w:rsidRDefault="00734B53" w:rsidP="00734B53">
      <w:pPr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108" w:type="dxa"/>
        <w:tblLayout w:type="fixed"/>
        <w:tblLook w:val="04A0"/>
      </w:tblPr>
      <w:tblGrid>
        <w:gridCol w:w="5954"/>
        <w:gridCol w:w="1843"/>
        <w:gridCol w:w="2551"/>
        <w:gridCol w:w="1843"/>
        <w:gridCol w:w="1843"/>
        <w:gridCol w:w="1701"/>
      </w:tblGrid>
      <w:tr w:rsidR="00734B53" w:rsidTr="00734B53">
        <w:trPr>
          <w:cantSplit/>
          <w:trHeight w:val="20"/>
          <w:tblHeader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34B53" w:rsidTr="00734B53">
        <w:trPr>
          <w:cantSplit/>
          <w:trHeight w:val="20"/>
          <w:tblHeader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а горо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фицита бюджета горо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9 год</w:t>
            </w:r>
          </w:p>
        </w:tc>
      </w:tr>
      <w:tr w:rsidR="00734B53" w:rsidTr="00734B53">
        <w:trPr>
          <w:cantSplit/>
          <w:trHeight w:val="20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партамент финансов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01 02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9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2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30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 02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 000 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 02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2 5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01 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80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1 03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/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0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/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 w:rsidP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 887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 0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 669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 w:rsidP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62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 w:rsidP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62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 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0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450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 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4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/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01 06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5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 06 01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 000 000,00</w:t>
            </w:r>
          </w:p>
        </w:tc>
      </w:tr>
      <w:tr w:rsidR="00734B53" w:rsidTr="00734B53">
        <w:trPr>
          <w:cantSplit/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B53" w:rsidRDefault="00734B5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B53" w:rsidRDefault="00734B53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 w:rsidP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4 887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5 5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B53" w:rsidRDefault="00734B53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1 669 000,00</w:t>
            </w:r>
          </w:p>
        </w:tc>
      </w:tr>
    </w:tbl>
    <w:p w:rsidR="00734B53" w:rsidRDefault="00734B53" w:rsidP="00734B53">
      <w:pPr>
        <w:rPr>
          <w:rFonts w:ascii="Times New Roman" w:hAnsi="Times New Roman" w:cs="Times New Roman"/>
        </w:rPr>
      </w:pPr>
    </w:p>
    <w:p w:rsidR="00BE1347" w:rsidRDefault="00BE1347" w:rsidP="006F5621">
      <w:pPr>
        <w:spacing w:after="0" w:line="240" w:lineRule="auto"/>
      </w:pPr>
    </w:p>
    <w:sectPr w:rsidR="00BE1347" w:rsidSect="009B2A0F">
      <w:pgSz w:w="16838" w:h="11906" w:orient="landscape"/>
      <w:pgMar w:top="1418" w:right="567" w:bottom="136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271A"/>
    <w:rsid w:val="00016EA9"/>
    <w:rsid w:val="00031457"/>
    <w:rsid w:val="00034BD9"/>
    <w:rsid w:val="000370C1"/>
    <w:rsid w:val="0004046B"/>
    <w:rsid w:val="0004079C"/>
    <w:rsid w:val="000508D5"/>
    <w:rsid w:val="000574F7"/>
    <w:rsid w:val="000807D0"/>
    <w:rsid w:val="000951F3"/>
    <w:rsid w:val="00095CE3"/>
    <w:rsid w:val="00095E39"/>
    <w:rsid w:val="000B06D9"/>
    <w:rsid w:val="000B31A6"/>
    <w:rsid w:val="000C1C55"/>
    <w:rsid w:val="000C7D5B"/>
    <w:rsid w:val="000D1091"/>
    <w:rsid w:val="000F0537"/>
    <w:rsid w:val="000F42E6"/>
    <w:rsid w:val="00110D30"/>
    <w:rsid w:val="001222E8"/>
    <w:rsid w:val="001444A5"/>
    <w:rsid w:val="0015215E"/>
    <w:rsid w:val="0018044F"/>
    <w:rsid w:val="00195715"/>
    <w:rsid w:val="001C5A89"/>
    <w:rsid w:val="001D3D25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D2AC4"/>
    <w:rsid w:val="002E53C7"/>
    <w:rsid w:val="00322194"/>
    <w:rsid w:val="00323D4E"/>
    <w:rsid w:val="003272F1"/>
    <w:rsid w:val="00331408"/>
    <w:rsid w:val="0033384D"/>
    <w:rsid w:val="00350FAB"/>
    <w:rsid w:val="00360BD4"/>
    <w:rsid w:val="0036190C"/>
    <w:rsid w:val="00366099"/>
    <w:rsid w:val="003A659E"/>
    <w:rsid w:val="003A6E63"/>
    <w:rsid w:val="003B3773"/>
    <w:rsid w:val="003C78F9"/>
    <w:rsid w:val="003D2D7A"/>
    <w:rsid w:val="003D76B5"/>
    <w:rsid w:val="003E1683"/>
    <w:rsid w:val="003E3B3F"/>
    <w:rsid w:val="003F14D1"/>
    <w:rsid w:val="00455655"/>
    <w:rsid w:val="004632B9"/>
    <w:rsid w:val="0046578A"/>
    <w:rsid w:val="00467CA0"/>
    <w:rsid w:val="00493E1D"/>
    <w:rsid w:val="004B76AC"/>
    <w:rsid w:val="004C3AD4"/>
    <w:rsid w:val="004D7B41"/>
    <w:rsid w:val="004E7140"/>
    <w:rsid w:val="004F2066"/>
    <w:rsid w:val="00506ABB"/>
    <w:rsid w:val="005146D3"/>
    <w:rsid w:val="00521124"/>
    <w:rsid w:val="00522013"/>
    <w:rsid w:val="00534A39"/>
    <w:rsid w:val="00574628"/>
    <w:rsid w:val="0059268A"/>
    <w:rsid w:val="00595330"/>
    <w:rsid w:val="005A49DA"/>
    <w:rsid w:val="005A6736"/>
    <w:rsid w:val="005A79E2"/>
    <w:rsid w:val="005B1A22"/>
    <w:rsid w:val="005B53CE"/>
    <w:rsid w:val="005D65FA"/>
    <w:rsid w:val="00603D13"/>
    <w:rsid w:val="0062110A"/>
    <w:rsid w:val="0062396D"/>
    <w:rsid w:val="00624DCF"/>
    <w:rsid w:val="006263E0"/>
    <w:rsid w:val="00632549"/>
    <w:rsid w:val="00635D4D"/>
    <w:rsid w:val="00646A3A"/>
    <w:rsid w:val="00663848"/>
    <w:rsid w:val="00667411"/>
    <w:rsid w:val="00683B53"/>
    <w:rsid w:val="006855B4"/>
    <w:rsid w:val="00687B9D"/>
    <w:rsid w:val="00695B8F"/>
    <w:rsid w:val="00695F5A"/>
    <w:rsid w:val="00696942"/>
    <w:rsid w:val="006A1D8D"/>
    <w:rsid w:val="006A3CC6"/>
    <w:rsid w:val="006A3CF3"/>
    <w:rsid w:val="006C2F9B"/>
    <w:rsid w:val="006C41C9"/>
    <w:rsid w:val="006D47B1"/>
    <w:rsid w:val="006D5B72"/>
    <w:rsid w:val="006D6CCD"/>
    <w:rsid w:val="006E4379"/>
    <w:rsid w:val="006E4B76"/>
    <w:rsid w:val="006F5621"/>
    <w:rsid w:val="00703F67"/>
    <w:rsid w:val="00704991"/>
    <w:rsid w:val="00710018"/>
    <w:rsid w:val="00711347"/>
    <w:rsid w:val="00717858"/>
    <w:rsid w:val="0073391D"/>
    <w:rsid w:val="00734B53"/>
    <w:rsid w:val="007363E9"/>
    <w:rsid w:val="0074298C"/>
    <w:rsid w:val="00750D21"/>
    <w:rsid w:val="00753212"/>
    <w:rsid w:val="00763314"/>
    <w:rsid w:val="007733D3"/>
    <w:rsid w:val="00796F38"/>
    <w:rsid w:val="007C335E"/>
    <w:rsid w:val="007E3F88"/>
    <w:rsid w:val="007F395C"/>
    <w:rsid w:val="00807EAE"/>
    <w:rsid w:val="00837B90"/>
    <w:rsid w:val="00844E91"/>
    <w:rsid w:val="008750FA"/>
    <w:rsid w:val="008915ED"/>
    <w:rsid w:val="00891CBA"/>
    <w:rsid w:val="0089384B"/>
    <w:rsid w:val="00893926"/>
    <w:rsid w:val="008B18FE"/>
    <w:rsid w:val="008C1BA9"/>
    <w:rsid w:val="008C4FB4"/>
    <w:rsid w:val="008D6BAF"/>
    <w:rsid w:val="008E088D"/>
    <w:rsid w:val="008E6AA1"/>
    <w:rsid w:val="008F1BCC"/>
    <w:rsid w:val="00906706"/>
    <w:rsid w:val="009155CA"/>
    <w:rsid w:val="00915FD8"/>
    <w:rsid w:val="009173DC"/>
    <w:rsid w:val="0095484F"/>
    <w:rsid w:val="00955A06"/>
    <w:rsid w:val="009574A5"/>
    <w:rsid w:val="0097515B"/>
    <w:rsid w:val="00975F07"/>
    <w:rsid w:val="0099011B"/>
    <w:rsid w:val="009921B5"/>
    <w:rsid w:val="00994DD0"/>
    <w:rsid w:val="009961AD"/>
    <w:rsid w:val="00996A11"/>
    <w:rsid w:val="009B2A0F"/>
    <w:rsid w:val="009C7563"/>
    <w:rsid w:val="009E6319"/>
    <w:rsid w:val="009F6DBA"/>
    <w:rsid w:val="009F7A05"/>
    <w:rsid w:val="00A10B3A"/>
    <w:rsid w:val="00A11B47"/>
    <w:rsid w:val="00A15D7A"/>
    <w:rsid w:val="00A26967"/>
    <w:rsid w:val="00A3271A"/>
    <w:rsid w:val="00A44C3F"/>
    <w:rsid w:val="00A4665A"/>
    <w:rsid w:val="00A47E82"/>
    <w:rsid w:val="00A503BE"/>
    <w:rsid w:val="00A549BA"/>
    <w:rsid w:val="00A951D3"/>
    <w:rsid w:val="00AA128A"/>
    <w:rsid w:val="00AB271F"/>
    <w:rsid w:val="00AB5CFC"/>
    <w:rsid w:val="00AC32A4"/>
    <w:rsid w:val="00AC4E24"/>
    <w:rsid w:val="00AD24C2"/>
    <w:rsid w:val="00AF2054"/>
    <w:rsid w:val="00B11972"/>
    <w:rsid w:val="00B13912"/>
    <w:rsid w:val="00B22C3D"/>
    <w:rsid w:val="00B32490"/>
    <w:rsid w:val="00B430AC"/>
    <w:rsid w:val="00B517F5"/>
    <w:rsid w:val="00B54805"/>
    <w:rsid w:val="00B55379"/>
    <w:rsid w:val="00B81AF3"/>
    <w:rsid w:val="00B844F3"/>
    <w:rsid w:val="00BA261F"/>
    <w:rsid w:val="00BB1706"/>
    <w:rsid w:val="00BB1FD3"/>
    <w:rsid w:val="00BC4314"/>
    <w:rsid w:val="00BC5ABB"/>
    <w:rsid w:val="00BC63B0"/>
    <w:rsid w:val="00BC6B72"/>
    <w:rsid w:val="00BE1347"/>
    <w:rsid w:val="00BE228B"/>
    <w:rsid w:val="00BE52AB"/>
    <w:rsid w:val="00BF55A9"/>
    <w:rsid w:val="00BF7908"/>
    <w:rsid w:val="00C01BA8"/>
    <w:rsid w:val="00C132D8"/>
    <w:rsid w:val="00C15515"/>
    <w:rsid w:val="00C16705"/>
    <w:rsid w:val="00C47D2E"/>
    <w:rsid w:val="00C47E1E"/>
    <w:rsid w:val="00C532AF"/>
    <w:rsid w:val="00C652D1"/>
    <w:rsid w:val="00C66173"/>
    <w:rsid w:val="00C74526"/>
    <w:rsid w:val="00C76E79"/>
    <w:rsid w:val="00C83721"/>
    <w:rsid w:val="00C867E4"/>
    <w:rsid w:val="00C93D55"/>
    <w:rsid w:val="00CB25AB"/>
    <w:rsid w:val="00CB5804"/>
    <w:rsid w:val="00CC6044"/>
    <w:rsid w:val="00CD5EB4"/>
    <w:rsid w:val="00CF0876"/>
    <w:rsid w:val="00CF1AD7"/>
    <w:rsid w:val="00CF1D22"/>
    <w:rsid w:val="00CF3FAE"/>
    <w:rsid w:val="00D00E8E"/>
    <w:rsid w:val="00D152C8"/>
    <w:rsid w:val="00D25184"/>
    <w:rsid w:val="00D407B2"/>
    <w:rsid w:val="00D54EB6"/>
    <w:rsid w:val="00D63F89"/>
    <w:rsid w:val="00D94E3F"/>
    <w:rsid w:val="00DA2430"/>
    <w:rsid w:val="00DA701D"/>
    <w:rsid w:val="00DB2323"/>
    <w:rsid w:val="00DE20BD"/>
    <w:rsid w:val="00DE78F3"/>
    <w:rsid w:val="00E03D10"/>
    <w:rsid w:val="00E132F5"/>
    <w:rsid w:val="00E17F73"/>
    <w:rsid w:val="00E23890"/>
    <w:rsid w:val="00E257CD"/>
    <w:rsid w:val="00E34840"/>
    <w:rsid w:val="00E36915"/>
    <w:rsid w:val="00E36B78"/>
    <w:rsid w:val="00E37423"/>
    <w:rsid w:val="00E466F8"/>
    <w:rsid w:val="00E46A21"/>
    <w:rsid w:val="00E619EC"/>
    <w:rsid w:val="00E723CD"/>
    <w:rsid w:val="00E74FAC"/>
    <w:rsid w:val="00E80296"/>
    <w:rsid w:val="00E95E89"/>
    <w:rsid w:val="00EA0F10"/>
    <w:rsid w:val="00EB73DE"/>
    <w:rsid w:val="00EE299F"/>
    <w:rsid w:val="00EE6170"/>
    <w:rsid w:val="00EE6B83"/>
    <w:rsid w:val="00EF131E"/>
    <w:rsid w:val="00F04A2D"/>
    <w:rsid w:val="00F1009F"/>
    <w:rsid w:val="00F177D4"/>
    <w:rsid w:val="00F272F8"/>
    <w:rsid w:val="00F30779"/>
    <w:rsid w:val="00F42AB8"/>
    <w:rsid w:val="00F44DBE"/>
    <w:rsid w:val="00F5557C"/>
    <w:rsid w:val="00F617FD"/>
    <w:rsid w:val="00F6401F"/>
    <w:rsid w:val="00F666B6"/>
    <w:rsid w:val="00F701A0"/>
    <w:rsid w:val="00F7278A"/>
    <w:rsid w:val="00F776CF"/>
    <w:rsid w:val="00F916D9"/>
    <w:rsid w:val="00FA6A4D"/>
    <w:rsid w:val="00FA7D6C"/>
    <w:rsid w:val="00FB53FE"/>
    <w:rsid w:val="00FC02B1"/>
    <w:rsid w:val="00FC05F3"/>
    <w:rsid w:val="00FC483C"/>
    <w:rsid w:val="00FD1A42"/>
    <w:rsid w:val="00FE5C19"/>
    <w:rsid w:val="00FF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C5B71E-AFE9-4168-9D52-B5512A72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3</Pages>
  <Words>31304</Words>
  <Characters>178438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Толкачева Лариса Ивановна</cp:lastModifiedBy>
  <cp:revision>6</cp:revision>
  <cp:lastPrinted>2017-12-14T12:45:00Z</cp:lastPrinted>
  <dcterms:created xsi:type="dcterms:W3CDTF">2017-10-08T09:56:00Z</dcterms:created>
  <dcterms:modified xsi:type="dcterms:W3CDTF">2018-01-09T05:18:00Z</dcterms:modified>
</cp:coreProperties>
</file>